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EE" w:rsidRDefault="005E3BEE" w:rsidP="00386DF0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0</w:t>
      </w:r>
    </w:p>
    <w:p w:rsidR="005E3BEE" w:rsidRDefault="005E3BEE" w:rsidP="00386DF0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5E3BEE" w:rsidRDefault="005E3BEE" w:rsidP="00971872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2B4E0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971872" w:rsidRDefault="00971872" w:rsidP="00971872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D6162" w:rsidTr="005E3BEE">
        <w:tc>
          <w:tcPr>
            <w:tcW w:w="4961" w:type="dxa"/>
          </w:tcPr>
          <w:p w:rsidR="008D6162" w:rsidRPr="00971872" w:rsidRDefault="002B4E01" w:rsidP="002B4E01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line id="Прямая соединительная линия 286" o:spid="_x0000_s1026" style="position:absolute;z-index:2519664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jg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07mGGmiYEjxc/++38dv8Uu/R/2H+CNexq/xKn6PV/1HuF/3n+CenPF6eN6jhIdu&#10;dtZXQHqmV26wvF251Jotdyp9QTTa5gnsxgmwbUAUHh+W88flIxgUPfqKW6B1PjxlRqF0qbEUOjWH&#10;VGTzzAdIBqHHEDBSIYfU+RZ2kqVgqV8yDoIh2TSj86qxM+nQhsCSNG+nSQZw5cgE4ULKEVT+GTTE&#10;JhjL6/e3wDE6ZzQ6jEAltHG/yxq2x1L5If6o+qA1yb4wzS4PIrcDdigrG/Y9LeldO8Nv/8rlDQ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KzVI4O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8D6162">
              <w:br/>
            </w:r>
            <w:r w:rsidR="008D6162">
              <w:br/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D6162" w:rsidRDefault="002B4E01" w:rsidP="002B4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87" o:spid="_x0000_s1045" style="position:absolute;left:0;text-align:left;z-index:2519674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zClM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D6162" w:rsidRDefault="00911E98" w:rsidP="002B4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9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162" w:rsidRPr="009307B6" w:rsidRDefault="002B4E01" w:rsidP="002B4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88" o:spid="_x0000_s1044" style="position:absolute;left:0;text-align:left;z-index:2519685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XH5QEAAN0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F6cwKk0UDCl+Gt4N+/gtfh72aHgff8Sv8Uu8it/j1fAB7tfDR7gnZ7wen/co4aGb&#10;nfUVkJ7rtRstb9cutabnTqUviEZ9nsBumgDrA6LwuDgpy4eLRxjRo6+4AVrnwxNmFEqXGkuhU3NI&#10;RbZPfYBkEHoMASMVckidb2EnWQqW+gXjIBiSzTM6rxo7lw5tCSxJ82aeZABXjkwQLqScQOWfQWNs&#10;grG8fn8LnKJzRqPDBFRCG3dX1tAfS+WH+KPqg9Yk+9I0uzyI3A7Yoaxs3Pe0pL/aGX7z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5nCVx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Default="002B4E01" w:rsidP="002B4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89" o:spid="_x0000_s1043" style="position:absolute;left:0;text-align:left;z-index:2519695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+Bh46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D6162" w:rsidRPr="009307B6" w:rsidRDefault="002B4E01" w:rsidP="002B4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0" o:spid="_x0000_s1042" style="position:absolute;left:0;text-align:left;z-index:2519705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T5AEAAN0DAAAOAAAAZHJzL2Uyb0RvYy54bWysU82O0zAQviPxDpbvNGklqiV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q8eAD90UTBkOKH4c1wiF/ix+GAhrfxW/wcP8Xr+DVeD+/gfjO8h3tyxpvx+YASHrrZ&#10;WV8B6YXeuNHyduNSa3ruVPqCaNTnCeynCbA+IAqPi+XZsrwPhdCTr7gFWufDI2YUSpcaS6FTc0hF&#10;do99gGQQegoBIxVyTJ1vYS9ZCpb6GeMgGJLNMzqvGruQDu0ILEnzap5kAFeOTBAupJxA5Z9BY2yC&#10;sbx+fwuconNGo8MEVEIb97usoT+Vyo/xJ9VHrUn2lWn2eRC5HbBDWdm472lJf7Qz/PavXH8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NNHg9P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1" o:spid="_x0000_s1041" style="position:absolute;left:0;text-align:left;z-index:2519715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JE5QEAAN0DAAAOAAAAZHJzL2Uyb0RvYy54bWysU82O0zAQviPxDpbvNGmlRd2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eHY6xUgTBUOKn/v3/T7exC/9HvUf4o/4LX6NV/F7vOo/wv26/wT35IzXw/MeJTx0&#10;s7O+AtJzvXKD5e3KpdZsuVPpC6LRNk9gN06AbQOi8Didz09OT2BQ9Ogr7oDW+fCUGYXSpcZS6NQc&#10;UpHNMx8gGYQeQ8BIhRxS51vYSZaCpX7JOAhOyTI6rxo7lw5tCCxJ8zbLAK4cmSBcSDmCyj+DhtgE&#10;Y3n9/hY4RueMRocRqIQ27ndZw/ZYKj/EH1UftCbZl6bZ5UHkdsAO5S4N+56W9Gc7w+/+yuUt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rhOJE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6162" w:rsidRPr="009307B6" w:rsidRDefault="002B4E01" w:rsidP="002B4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2" o:spid="_x0000_s1040" style="position:absolute;left:0;text-align:left;z-index:2519726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Xh5QEAAN0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JoaL04XGGmiYEjx0/Bu2Mdv8fOwR8P7+CN+jV/iVfwer4YPcL8ePsI9OeP1+LxHCQ/d&#10;7KyvgPRcr91oebt2qTU9dyp9QTTq8wR20wRYHxCFx8XD0/KkhEHRo6+4AVrnwxNmFEqXGkuhU3NI&#10;RbZPfYBkEHoMASMVckidb2EnWQqW+gXjIBiSzTM6rxo7lw5tCSxJ82aeZABXjkwQLqScQOWfQWNs&#10;grG8fn8LnKJzRqPDBFRCG3dX1tAfS+WH+KPqg9Yk+9I0uzyI3A7Yoaxs3Pe0pL/aGX7zV65+Ag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6+1Xh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Pr="008E5376" w:rsidRDefault="002B4E01" w:rsidP="002B4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3" o:spid="_x0000_s1039" style="position:absolute;z-index:2519756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XR5Q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O7GGmiYEjx4/B22Mcv8dOwR8O7+C1+jpfxKn6NV8N7uF8PH+CenPF6fN6jhIdu&#10;dtZXQHqm1260vF271JqeO5W+IBr1eQK7aQKsD4jC4/xkca+8D4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BEzkXR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94" o:spid="_x0000_s1038" style="position:absolute;z-index:2519746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O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F6f3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AYnA7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386DF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6162" w:rsidRPr="00461299" w:rsidRDefault="008D6162" w:rsidP="002B4E0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461299" w:rsidRDefault="008D6162" w:rsidP="002B4E0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1501AD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D6162" w:rsidRPr="001501AD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обновлении ранее приостановленного решения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2B4E01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96" o:spid="_x0000_s1036" style="position:absolute;left:0;text-align:left;z-index:251978752;visibility:visible;mso-position-horizontal-relative:margin;mso-width-relative:margin;mso-height-relative:margin" from="9.1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SQ5gEAAN0DAAAOAAAAZHJzL2Uyb0RvYy54bWysU82O0zAQviPxDpbvNElRV2z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8D6162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911E98" w:rsidRPr="00911E9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8D6162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D6162" w:rsidRPr="007723B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D6162" w:rsidRDefault="005E3BEE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6162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8D6162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9D2F2C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BEE">
        <w:rPr>
          <w:rFonts w:ascii="Times New Roman" w:hAnsi="Times New Roman" w:cs="Times New Roman"/>
          <w:sz w:val="28"/>
          <w:szCs w:val="28"/>
        </w:rPr>
        <w:t>о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6162" w:rsidRPr="00131650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которого на основании </w:t>
      </w:r>
      <w:r w:rsidR="005E3BE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D6162" w:rsidRPr="0026007A" w:rsidRDefault="008D6162" w:rsidP="002B4E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</w:p>
    <w:p w:rsidR="008D6162" w:rsidRDefault="005E3BEE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6162" w:rsidRPr="0026007A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рого исполнение было приостановлено)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становлено до «___» ____________ 20 __ г.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  <w:r w:rsidR="005E3BEE">
        <w:rPr>
          <w:rFonts w:ascii="Times New Roman" w:hAnsi="Times New Roman" w:cs="Times New Roman"/>
          <w:sz w:val="28"/>
          <w:szCs w:val="28"/>
        </w:rPr>
        <w:t>________________</w:t>
      </w:r>
    </w:p>
    <w:p w:rsidR="008D6162" w:rsidRPr="0062738D" w:rsidRDefault="008D6162" w:rsidP="002B4E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738D">
        <w:rPr>
          <w:rFonts w:ascii="Times New Roman" w:hAnsi="Times New Roman" w:cs="Times New Roman"/>
          <w:sz w:val="20"/>
          <w:szCs w:val="20"/>
        </w:rPr>
        <w:t>(указыва</w:t>
      </w:r>
      <w:r>
        <w:rPr>
          <w:rFonts w:ascii="Times New Roman" w:hAnsi="Times New Roman" w:cs="Times New Roman"/>
          <w:sz w:val="20"/>
          <w:szCs w:val="20"/>
        </w:rPr>
        <w:t>ются обстоятельства,</w:t>
      </w:r>
    </w:p>
    <w:p w:rsidR="008D6162" w:rsidRDefault="005E3BEE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D6162">
        <w:rPr>
          <w:rFonts w:ascii="Times New Roman" w:hAnsi="Times New Roman" w:cs="Times New Roman"/>
          <w:sz w:val="28"/>
          <w:szCs w:val="28"/>
        </w:rPr>
        <w:t>.</w:t>
      </w:r>
    </w:p>
    <w:p w:rsidR="008D6162" w:rsidRPr="0062738D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возобновить исполнен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5E3B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62" w:rsidRPr="00A646B1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971872" w:rsidRDefault="0097187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2B4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D6162" w:rsidRDefault="008D6162" w:rsidP="002B4E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Копия решения </w:t>
      </w:r>
      <w:r w:rsidRPr="00DE0C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____________ 20 __ г. № _____ </w:t>
      </w:r>
      <w:r>
        <w:rPr>
          <w:rFonts w:ascii="Times New Roman" w:hAnsi="Times New Roman" w:cs="Times New Roman"/>
          <w:sz w:val="28"/>
          <w:szCs w:val="28"/>
        </w:rPr>
        <w:br/>
        <w:t>о приостановлении исполнения решения.</w:t>
      </w:r>
    </w:p>
    <w:p w:rsidR="008D6162" w:rsidRDefault="008D6162" w:rsidP="002B4E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8D6162" w:rsidRPr="00DE0C13" w:rsidRDefault="008D6162" w:rsidP="002B4E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ренность представителя от «__</w:t>
      </w:r>
      <w:r w:rsidR="005E3BEE">
        <w:rPr>
          <w:rFonts w:ascii="Times New Roman" w:hAnsi="Times New Roman" w:cs="Times New Roman"/>
          <w:sz w:val="28"/>
          <w:szCs w:val="28"/>
        </w:rPr>
        <w:t>_» __________ 20 __ г. № 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C13">
        <w:rPr>
          <w:rFonts w:ascii="Times New Roman" w:hAnsi="Times New Roman" w:cs="Times New Roman"/>
          <w:sz w:val="28"/>
          <w:szCs w:val="28"/>
        </w:rPr>
        <w:t>(если уведомление направляется представителем контролируемого лица)</w:t>
      </w: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2B4E01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04" o:spid="_x0000_s1028" style="position:absolute;left:0;text-align:left;z-index:25197670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h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yLkSYKhhQ/Dm+HffwSPw17NLyL3+LneBmv4td4NbyH+/XwAe7JGa/H5z1KeOhm&#10;b30NpGd65UbL25VLrdlyp9IXRKNtnsBumgDbBkThsTqZVw/LexjRo6+4AVrnw2NmFEqXBkuhU3NI&#10;TTZPfIBkEHoMASMVckidb2EnWQqW+jnjIDgly+i8auxMOrQhsCTt6yrJAK4cmSBcSDmByj+DxtgE&#10;Y3n9/hY4ReeMRocJqIQ27ndZw/ZYKj/EH1UftCbZF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Qxxbh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05" o:spid="_x0000_s1027" style="position:absolute;left:0;text-align:left;z-index:251977728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B5AEAAN0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5YnGGmiYEjx4/B22Mcv8dOwR8O7+C1+jpfxKn6NV8N7uF8PH+CenPF6fN6jhIdu&#10;dtbXQHqmV260vF251JqeO5W+IBr1eQK7aQKsD4jCY3WvOnlYzTGiR19xA7TOh8fMKJQuDZZCp+aQ&#10;mmyf+ADJIPQYAkYq5JA638JOshQs9XPGQXBKltF51diZdGhLYEna11WSAVw5MkG4kHIClX8GjbEJ&#10;xvL6/S1wis4ZjQ4TUAlt3O+yhv5YKj/EH1UftCbZF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KhAmB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D616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D6162" w:rsidRDefault="008D6162" w:rsidP="002B4E0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386DF0">
        <w:rPr>
          <w:rFonts w:ascii="Times New Roman" w:hAnsi="Times New Roman" w:cs="Times New Roman"/>
          <w:sz w:val="20"/>
          <w:szCs w:val="20"/>
        </w:rPr>
        <w:tab/>
      </w:r>
      <w:r w:rsidR="00386DF0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D6162" w:rsidRDefault="008D6162" w:rsidP="002B4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D6162" w:rsidP="002B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5E3BEE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E9" w:rsidRDefault="002C44E9" w:rsidP="004A21F0">
      <w:pPr>
        <w:spacing w:after="0" w:line="240" w:lineRule="auto"/>
      </w:pPr>
      <w:r>
        <w:separator/>
      </w:r>
    </w:p>
  </w:endnote>
  <w:endnote w:type="continuationSeparator" w:id="0">
    <w:p w:rsidR="002C44E9" w:rsidRDefault="002C44E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E9" w:rsidRDefault="002C44E9" w:rsidP="004A21F0">
      <w:pPr>
        <w:spacing w:after="0" w:line="240" w:lineRule="auto"/>
      </w:pPr>
      <w:r>
        <w:separator/>
      </w:r>
    </w:p>
  </w:footnote>
  <w:footnote w:type="continuationSeparator" w:id="0">
    <w:p w:rsidR="002C44E9" w:rsidRDefault="002C44E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547D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B4E01"/>
    <w:rsid w:val="002C1FC4"/>
    <w:rsid w:val="002C44E9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86DF0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60710"/>
    <w:rsid w:val="005758F8"/>
    <w:rsid w:val="00582BA3"/>
    <w:rsid w:val="00596863"/>
    <w:rsid w:val="005A521C"/>
    <w:rsid w:val="005A59D9"/>
    <w:rsid w:val="005B4D7B"/>
    <w:rsid w:val="005B5760"/>
    <w:rsid w:val="005C034D"/>
    <w:rsid w:val="005C42B2"/>
    <w:rsid w:val="005D6803"/>
    <w:rsid w:val="005D7FCE"/>
    <w:rsid w:val="005E3BE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876D6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1E98"/>
    <w:rsid w:val="00926D5E"/>
    <w:rsid w:val="009308C2"/>
    <w:rsid w:val="00940889"/>
    <w:rsid w:val="009630B7"/>
    <w:rsid w:val="009668EC"/>
    <w:rsid w:val="00970618"/>
    <w:rsid w:val="00971872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711FC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33EB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333EC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6A42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94007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DE53DED-196E-470A-981F-3958E88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49B-B973-48A5-8208-AD0A87B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8</cp:revision>
  <cp:lastPrinted>2022-03-05T06:53:00Z</cp:lastPrinted>
  <dcterms:created xsi:type="dcterms:W3CDTF">2022-02-10T12:02:00Z</dcterms:created>
  <dcterms:modified xsi:type="dcterms:W3CDTF">2023-01-31T12:08:00Z</dcterms:modified>
</cp:coreProperties>
</file>